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8790" cy="1748790"/>
                  <wp:effectExtent l="0" t="0" r="3810" b="3810"/>
                  <wp:docPr id="3" name="图片 3" descr="8a8d495cc3d814b33478383ce641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8a8d495cc3d814b33478383ce64186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fter passing CET-4 and IELTS, you can get a double degree certificate and have a good job after graduation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y to do one thing well, but still be denied.</w:t>
            </w:r>
          </w:p>
          <w:p>
            <w:pP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 often doubt my ability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reat oaks from little acorns grow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lly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y English score is not good, but I chose a major that needs excellent English.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ingbo City, Zhejiang Provinc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366449648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uden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tuden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dergraduat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  <w:bookmarkStart w:id="0" w:name="_GoBack"/>
      <w:bookmarkEnd w:id="0"/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7535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3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PC</cp:lastModifiedBy>
  <cp:lastPrinted>2018-04-15T17:50:00Z</cp:lastPrinted>
  <dcterms:modified xsi:type="dcterms:W3CDTF">2021-09-24T06:5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1E2ED201280F4F1BB2706D9BD40DFEF1</vt:lpwstr>
  </property>
</Properties>
</file>